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33C97" w14:textId="77777777" w:rsidR="00AA1A1B" w:rsidRDefault="00AA1A1B">
      <w:pPr>
        <w:pStyle w:val="Nadpis1"/>
        <w:rPr>
          <w:rFonts w:eastAsia="Arial Unicode MS"/>
        </w:rPr>
      </w:pPr>
      <w:r>
        <w:t>SMLOUVA</w:t>
      </w:r>
    </w:p>
    <w:p w14:paraId="1A983B75" w14:textId="77777777" w:rsidR="00AA1A1B" w:rsidRDefault="00AA1A1B">
      <w:pPr>
        <w:rPr>
          <w:sz w:val="28"/>
        </w:rPr>
      </w:pPr>
      <w:r>
        <w:rPr>
          <w:sz w:val="28"/>
        </w:rPr>
        <w:t xml:space="preserve">     </w:t>
      </w:r>
    </w:p>
    <w:p w14:paraId="5D2DBFBC" w14:textId="77777777" w:rsidR="00AA1A1B" w:rsidRDefault="00AA1A1B">
      <w:pPr>
        <w:rPr>
          <w:sz w:val="28"/>
        </w:rPr>
      </w:pPr>
    </w:p>
    <w:p w14:paraId="59795684" w14:textId="77777777" w:rsidR="00D41291" w:rsidRDefault="00AA1A1B" w:rsidP="00D41291">
      <w:pPr>
        <w:pStyle w:val="Nadpis2"/>
      </w:pPr>
      <w:r>
        <w:t xml:space="preserve">O ubytování, stravování a poskytování služeb s tím spojených, uzavřená ve smyslu </w:t>
      </w:r>
    </w:p>
    <w:p w14:paraId="0060AEAA" w14:textId="5AA07A1B" w:rsidR="00AA1A1B" w:rsidRDefault="00AA1A1B" w:rsidP="00D41291">
      <w:pPr>
        <w:pStyle w:val="Nadpis2"/>
        <w:rPr>
          <w:b w:val="0"/>
          <w:bCs w:val="0"/>
        </w:rPr>
      </w:pPr>
      <w:r>
        <w:t xml:space="preserve">§ </w:t>
      </w:r>
      <w:r w:rsidR="00D41291">
        <w:t xml:space="preserve">2326 </w:t>
      </w:r>
      <w:r>
        <w:t>a následujících Občanského zákoníku.</w:t>
      </w:r>
    </w:p>
    <w:p w14:paraId="181972AC" w14:textId="77777777" w:rsidR="00AA1A1B" w:rsidRDefault="00AA1A1B"/>
    <w:p w14:paraId="2350EBD5" w14:textId="77777777" w:rsidR="00AA1A1B" w:rsidRDefault="00AA1A1B">
      <w:r>
        <w:t xml:space="preserve">                                                                         </w:t>
      </w:r>
    </w:p>
    <w:p w14:paraId="727406D3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6836C4C3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Smluvní strany</w:t>
      </w:r>
    </w:p>
    <w:p w14:paraId="18274D46" w14:textId="77777777" w:rsidR="00AA1A1B" w:rsidRDefault="00AA1A1B">
      <w:pPr>
        <w:tabs>
          <w:tab w:val="left" w:pos="3260"/>
        </w:tabs>
        <w:rPr>
          <w:b/>
          <w:bCs/>
        </w:rPr>
      </w:pPr>
      <w:r>
        <w:rPr>
          <w:b/>
          <w:bCs/>
        </w:rPr>
        <w:tab/>
      </w:r>
    </w:p>
    <w:p w14:paraId="36CC4781" w14:textId="18832CC6" w:rsidR="00AA1A1B" w:rsidRDefault="00414042">
      <w:pPr>
        <w:rPr>
          <w:b/>
          <w:bCs/>
          <w:u w:val="single"/>
        </w:rPr>
      </w:pPr>
      <w:r>
        <w:rPr>
          <w:b/>
          <w:bCs/>
          <w:u w:val="single"/>
        </w:rPr>
        <w:t>Objednavatel:</w:t>
      </w:r>
      <w:r w:rsidR="00AA1A1B">
        <w:rPr>
          <w:b/>
          <w:bCs/>
          <w:u w:val="single"/>
        </w:rPr>
        <w:t xml:space="preserve"> </w:t>
      </w:r>
    </w:p>
    <w:p w14:paraId="1E97AC00" w14:textId="77777777" w:rsidR="003C1AAB" w:rsidRDefault="003C1AAB"/>
    <w:p w14:paraId="55DFE7DE" w14:textId="7759000E" w:rsidR="00AA1A1B" w:rsidRPr="003C1AAB" w:rsidRDefault="00AA1A1B">
      <w:pPr>
        <w:rPr>
          <w:b/>
          <w:bCs/>
        </w:rPr>
      </w:pPr>
      <w:r w:rsidRPr="003C1AAB">
        <w:rPr>
          <w:b/>
          <w:bCs/>
        </w:rPr>
        <w:t>Základní škola Pardubice</w:t>
      </w:r>
      <w:r w:rsidR="009A14D9" w:rsidRPr="003C1AAB">
        <w:rPr>
          <w:b/>
          <w:bCs/>
        </w:rPr>
        <w:t>-</w:t>
      </w:r>
      <w:r w:rsidRPr="003C1AAB">
        <w:rPr>
          <w:b/>
          <w:bCs/>
        </w:rPr>
        <w:t>Dubina, Erno Košťála 870</w:t>
      </w:r>
    </w:p>
    <w:p w14:paraId="31A0E63E" w14:textId="54A70A27" w:rsidR="009131EB" w:rsidRPr="003C1AAB" w:rsidRDefault="003C1AAB" w:rsidP="009131EB">
      <w:pPr>
        <w:rPr>
          <w:b/>
          <w:bCs/>
        </w:rPr>
      </w:pPr>
      <w:r>
        <w:t>Adresa:</w:t>
      </w:r>
      <w:r w:rsidR="009131EB">
        <w:t xml:space="preserve"> </w:t>
      </w:r>
      <w:r w:rsidR="009131EB" w:rsidRPr="009131EB">
        <w:t>Základní škola Pardubice-Dubina, Erno Košťála 870</w:t>
      </w:r>
      <w:r w:rsidR="009131EB">
        <w:t>, 530 12 Pardubice</w:t>
      </w:r>
    </w:p>
    <w:p w14:paraId="4106B31C" w14:textId="2DC6B562" w:rsidR="003C1AAB" w:rsidRDefault="00566C72">
      <w:r>
        <w:t>IČ: 48161055</w:t>
      </w:r>
    </w:p>
    <w:p w14:paraId="09CF1ED8" w14:textId="361ECAB1" w:rsidR="00AA1A1B" w:rsidRDefault="00AA1A1B">
      <w:r>
        <w:t xml:space="preserve">Telefon: </w:t>
      </w:r>
    </w:p>
    <w:p w14:paraId="69DF0D39" w14:textId="06E9BDDB" w:rsidR="00AA1A1B" w:rsidRDefault="00AA1A1B">
      <w:r>
        <w:t>Zplnomocněný zástupce:</w:t>
      </w:r>
      <w:r w:rsidR="00502564">
        <w:t xml:space="preserve"> Bc.</w:t>
      </w:r>
      <w:r>
        <w:t xml:space="preserve"> </w:t>
      </w:r>
      <w:r w:rsidR="00502564">
        <w:t>Marcela Kumpanová DiS</w:t>
      </w:r>
    </w:p>
    <w:p w14:paraId="209E5CD5" w14:textId="77777777" w:rsidR="00AA1A1B" w:rsidRDefault="00AA1A1B"/>
    <w:p w14:paraId="765C1CE9" w14:textId="161BFE0B" w:rsidR="00AA1A1B" w:rsidRDefault="00414042">
      <w:pPr>
        <w:rPr>
          <w:b/>
          <w:bCs/>
          <w:u w:val="single"/>
        </w:rPr>
      </w:pPr>
      <w:r>
        <w:rPr>
          <w:b/>
          <w:bCs/>
          <w:u w:val="single"/>
        </w:rPr>
        <w:t>Poskytovatel:</w:t>
      </w:r>
      <w:r w:rsidR="00680ABF">
        <w:rPr>
          <w:b/>
          <w:bCs/>
          <w:u w:val="single"/>
        </w:rPr>
        <w:t xml:space="preserve"> </w:t>
      </w:r>
    </w:p>
    <w:p w14:paraId="0B92E7A0" w14:textId="77777777" w:rsidR="00716A82" w:rsidRDefault="00716A82">
      <w:pPr>
        <w:rPr>
          <w:b/>
          <w:bCs/>
          <w:u w:val="single"/>
        </w:rPr>
      </w:pPr>
    </w:p>
    <w:p w14:paraId="4B0774A3" w14:textId="0DC5D157" w:rsidR="00716A82" w:rsidRDefault="00716A82">
      <w:r>
        <w:t>Josef Štěpán</w:t>
      </w:r>
    </w:p>
    <w:p w14:paraId="127FBD80" w14:textId="20B45E6B" w:rsidR="00716A82" w:rsidRDefault="00716A82">
      <w:r>
        <w:t>Velká Úpa</w:t>
      </w:r>
      <w:r w:rsidR="00AB0D16">
        <w:t xml:space="preserve"> 233</w:t>
      </w:r>
    </w:p>
    <w:p w14:paraId="358C92EE" w14:textId="6C7B0363" w:rsidR="00AB0D16" w:rsidRPr="00716A82" w:rsidRDefault="00AB0D16">
      <w:r>
        <w:t>542 21 Pec Pod Sněžkou 1</w:t>
      </w:r>
    </w:p>
    <w:p w14:paraId="28F7D819" w14:textId="77777777" w:rsidR="003C1AAB" w:rsidRDefault="003C1AAB">
      <w:pPr>
        <w:rPr>
          <w:b/>
          <w:bCs/>
          <w:u w:val="single"/>
        </w:rPr>
      </w:pPr>
    </w:p>
    <w:p w14:paraId="012016E2" w14:textId="77777777" w:rsidR="00414042" w:rsidRPr="00414042" w:rsidRDefault="00414042">
      <w:pPr>
        <w:rPr>
          <w:b/>
          <w:bCs/>
        </w:rPr>
      </w:pPr>
      <w:r w:rsidRPr="00414042">
        <w:rPr>
          <w:b/>
          <w:bCs/>
        </w:rPr>
        <w:t>Chata Karolínka</w:t>
      </w:r>
    </w:p>
    <w:p w14:paraId="24162D88" w14:textId="471A89E2" w:rsidR="00414042" w:rsidRDefault="00AA1A1B">
      <w:r>
        <w:t>Adresa:</w:t>
      </w:r>
    </w:p>
    <w:p w14:paraId="68CB718C" w14:textId="21B51523" w:rsidR="00230796" w:rsidRDefault="00680ABF">
      <w:proofErr w:type="spellStart"/>
      <w:r>
        <w:t>Benecko</w:t>
      </w:r>
      <w:proofErr w:type="spellEnd"/>
      <w:r>
        <w:t xml:space="preserve"> 41, 512 37</w:t>
      </w:r>
    </w:p>
    <w:p w14:paraId="0C3427DB" w14:textId="77777777" w:rsidR="00414042" w:rsidRDefault="00414042"/>
    <w:p w14:paraId="3EE0B3B4" w14:textId="72382CF4" w:rsidR="00D3005F" w:rsidRDefault="00D3005F">
      <w:r>
        <w:t>IČ:</w:t>
      </w:r>
      <w:r w:rsidR="00680ABF">
        <w:t xml:space="preserve"> 73571938</w:t>
      </w:r>
    </w:p>
    <w:p w14:paraId="5FCFEA9D" w14:textId="1CE91D89" w:rsidR="00AA1A1B" w:rsidRDefault="00D3005F">
      <w:r>
        <w:t>Telefon:</w:t>
      </w:r>
      <w:r w:rsidR="00AA1A1B">
        <w:t xml:space="preserve"> </w:t>
      </w:r>
    </w:p>
    <w:p w14:paraId="4668724F" w14:textId="25EEF96B" w:rsidR="00AA1A1B" w:rsidRDefault="00AA1A1B">
      <w:r>
        <w:t xml:space="preserve">Zplnomocněný </w:t>
      </w:r>
      <w:r w:rsidR="00414042">
        <w:t>zástupce: Renata</w:t>
      </w:r>
      <w:r w:rsidR="00680ABF">
        <w:t xml:space="preserve"> Štěpánová</w:t>
      </w:r>
    </w:p>
    <w:p w14:paraId="2FF62268" w14:textId="77777777" w:rsidR="001A41A8" w:rsidRDefault="001A41A8"/>
    <w:p w14:paraId="1092C43B" w14:textId="77777777" w:rsidR="00891FCB" w:rsidRDefault="00891FCB"/>
    <w:p w14:paraId="697EB3BE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3CC27596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0B25D51C" w14:textId="77777777" w:rsidR="00AA1A1B" w:rsidRDefault="00AA1A1B">
      <w:pPr>
        <w:jc w:val="center"/>
        <w:rPr>
          <w:b/>
          <w:bCs/>
        </w:rPr>
      </w:pPr>
    </w:p>
    <w:p w14:paraId="456D4FF0" w14:textId="3EF0AD92" w:rsidR="006531A6" w:rsidRDefault="00AA1A1B">
      <w:r>
        <w:t xml:space="preserve">     Předmětem smlouvy je pobyt žáků ZŠ Pardubice</w:t>
      </w:r>
      <w:r w:rsidR="009A14D9">
        <w:t>-</w:t>
      </w:r>
      <w:r>
        <w:t xml:space="preserve">Dubina, Erno Košťála 870 </w:t>
      </w:r>
      <w:r w:rsidR="009A14D9">
        <w:t>na</w:t>
      </w:r>
      <w:r w:rsidR="00891FCB">
        <w:t xml:space="preserve"> pobytu </w:t>
      </w:r>
    </w:p>
    <w:p w14:paraId="63BEDDA6" w14:textId="09C5348F" w:rsidR="00AA1A1B" w:rsidRDefault="00087418">
      <w:r>
        <w:t>v přírodě s</w:t>
      </w:r>
      <w:r w:rsidR="00680ABF">
        <w:t xml:space="preserve"> turistikou</w:t>
      </w:r>
      <w:r w:rsidR="009A14D9">
        <w:t>.</w:t>
      </w:r>
    </w:p>
    <w:p w14:paraId="2C4A25FD" w14:textId="77777777" w:rsidR="00AA1A1B" w:rsidRDefault="00AA1A1B"/>
    <w:p w14:paraId="33A017FA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III.</w:t>
      </w:r>
    </w:p>
    <w:p w14:paraId="1FC4AD16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Povinnosti účastníků</w:t>
      </w:r>
    </w:p>
    <w:p w14:paraId="5730E19C" w14:textId="77777777" w:rsidR="00AA1A1B" w:rsidRDefault="00AA1A1B"/>
    <w:p w14:paraId="094BF57E" w14:textId="77777777" w:rsidR="00AA1A1B" w:rsidRDefault="00AA1A1B">
      <w:r>
        <w:t xml:space="preserve">     </w:t>
      </w:r>
      <w:r w:rsidR="009A14D9">
        <w:t>Po</w:t>
      </w:r>
      <w:r w:rsidR="005F2387">
        <w:t>skytovatel služeb poskytne</w:t>
      </w:r>
      <w:r w:rsidR="001A41A8">
        <w:t xml:space="preserve"> ubytovací,</w:t>
      </w:r>
      <w:r>
        <w:t xml:space="preserve"> stravovací a další služby dle předmětu smlouvy v souladu s ob</w:t>
      </w:r>
      <w:r w:rsidR="005F2387">
        <w:t>ecně platnými právními předpisy a technickými předpisy</w:t>
      </w:r>
      <w:r>
        <w:t>/ především zákon</w:t>
      </w:r>
      <w:r w:rsidR="005F2387">
        <w:br/>
      </w:r>
      <w:r>
        <w:t>č. 258/2000 Sb.</w:t>
      </w:r>
      <w:r w:rsidR="005F2387">
        <w:t xml:space="preserve">, v platném znění, vyhláška č. </w:t>
      </w:r>
      <w:r w:rsidR="009B3483">
        <w:t>106/2001 Sb.</w:t>
      </w:r>
      <w:r w:rsidR="005F2387">
        <w:t>, v platném znění</w:t>
      </w:r>
      <w:r w:rsidR="009B3483">
        <w:t xml:space="preserve"> (změny a doplňky vyhláškou č. 148/2004 Sb. s účinností 7.</w:t>
      </w:r>
      <w:r w:rsidR="006531A6">
        <w:t xml:space="preserve"> </w:t>
      </w:r>
      <w:r w:rsidR="009B3483">
        <w:t>4.</w:t>
      </w:r>
      <w:r w:rsidR="006531A6">
        <w:t xml:space="preserve"> </w:t>
      </w:r>
      <w:r w:rsidR="009B3483">
        <w:t>2004 a vyhláškou č. 320/2010 Sb. s účinností 1.</w:t>
      </w:r>
      <w:r w:rsidR="006531A6">
        <w:t xml:space="preserve"> </w:t>
      </w:r>
      <w:r w:rsidR="009B3483">
        <w:t>2.</w:t>
      </w:r>
      <w:r w:rsidR="006531A6">
        <w:t xml:space="preserve"> </w:t>
      </w:r>
      <w:r w:rsidR="009B3483">
        <w:t>2011),</w:t>
      </w:r>
      <w:r w:rsidR="006531A6">
        <w:t xml:space="preserve"> </w:t>
      </w:r>
      <w:r w:rsidR="005F2387">
        <w:t>vyhláška č. 410/2005 Sb., vyhláška</w:t>
      </w:r>
      <w:r w:rsidR="006531A6">
        <w:t xml:space="preserve"> </w:t>
      </w:r>
      <w:r w:rsidR="005F2387">
        <w:t>137</w:t>
      </w:r>
      <w:r w:rsidR="00A5446E">
        <w:t>/2004 Sb. apod.</w:t>
      </w:r>
    </w:p>
    <w:p w14:paraId="421591C1" w14:textId="77777777" w:rsidR="00AA1A1B" w:rsidRDefault="009A14D9">
      <w:r>
        <w:t>Poskytovatel plně</w:t>
      </w:r>
      <w:r w:rsidR="00AA1A1B">
        <w:t xml:space="preserve"> odpovídá za poskytnuté služby.</w:t>
      </w:r>
    </w:p>
    <w:p w14:paraId="50856EAE" w14:textId="323F850B" w:rsidR="0086198A" w:rsidRDefault="009A14D9">
      <w:r>
        <w:lastRenderedPageBreak/>
        <w:t>V případě, že poskytovatel zajišťuje</w:t>
      </w:r>
      <w:r w:rsidR="00AA1A1B">
        <w:t xml:space="preserve"> pitnou vodu z vlastního zdroje, </w:t>
      </w:r>
      <w:proofErr w:type="gramStart"/>
      <w:r w:rsidR="00AA1A1B">
        <w:t>předloží</w:t>
      </w:r>
      <w:proofErr w:type="gramEnd"/>
      <w:r w:rsidR="00AA1A1B">
        <w:t xml:space="preserve"> objednavateli kopii protokolu o kráceném rozboru jakosti pitné vody viz.</w:t>
      </w:r>
      <w:r w:rsidR="001A41A8">
        <w:t xml:space="preserve"> </w:t>
      </w:r>
      <w:r w:rsidR="00AA1A1B">
        <w:t>§ 8, zákona 258/2000 Sb., v platném znění/.</w:t>
      </w:r>
    </w:p>
    <w:p w14:paraId="29F3F3B0" w14:textId="77777777" w:rsidR="0086198A" w:rsidRDefault="0086198A" w:rsidP="0086198A">
      <w:r>
        <w:t>Poskytovatel odpovídá za kvalifikační i zdravotní způsobilost svých zaměstnanců k smluvně poskytovaným službám.</w:t>
      </w:r>
    </w:p>
    <w:p w14:paraId="0ED85EB0" w14:textId="77777777" w:rsidR="00AA1A1B" w:rsidRDefault="00AA1A1B"/>
    <w:p w14:paraId="1DB53ECF" w14:textId="77777777" w:rsidR="006531A6" w:rsidRDefault="006531A6">
      <w:pPr>
        <w:jc w:val="center"/>
        <w:rPr>
          <w:b/>
          <w:bCs/>
        </w:rPr>
      </w:pPr>
    </w:p>
    <w:p w14:paraId="4D375FDE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IV.</w:t>
      </w:r>
    </w:p>
    <w:p w14:paraId="6065AB3A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Specifikace služeb a cena</w:t>
      </w:r>
    </w:p>
    <w:p w14:paraId="3766B945" w14:textId="77777777" w:rsidR="00AA1A1B" w:rsidRDefault="00AA1A1B">
      <w:pPr>
        <w:jc w:val="center"/>
        <w:rPr>
          <w:b/>
          <w:bCs/>
        </w:rPr>
      </w:pPr>
    </w:p>
    <w:p w14:paraId="7ADE66CD" w14:textId="71B16412" w:rsidR="00087418" w:rsidRDefault="00AA1A1B">
      <w:r>
        <w:t>Poby</w:t>
      </w:r>
      <w:r w:rsidR="007A1CA6">
        <w:t>tu se zúčastní</w:t>
      </w:r>
      <w:r w:rsidR="00A70899">
        <w:t xml:space="preserve"> </w:t>
      </w:r>
      <w:r w:rsidR="00680ABF">
        <w:t>cca 27 dětí</w:t>
      </w:r>
      <w:r w:rsidR="00087418">
        <w:t xml:space="preserve"> a </w:t>
      </w:r>
      <w:r w:rsidR="00680ABF">
        <w:t xml:space="preserve">3 </w:t>
      </w:r>
      <w:r w:rsidR="00087418">
        <w:t xml:space="preserve">pedagog. doprovodu </w:t>
      </w:r>
      <w:r w:rsidR="007A1CA6">
        <w:t xml:space="preserve"> </w:t>
      </w:r>
    </w:p>
    <w:p w14:paraId="411AC567" w14:textId="77777777" w:rsidR="006531A6" w:rsidRDefault="006531A6"/>
    <w:p w14:paraId="3B13CEDE" w14:textId="2955DF2F" w:rsidR="00AA1A1B" w:rsidRDefault="00AA1A1B">
      <w:r>
        <w:t>ZŠ Pardubice</w:t>
      </w:r>
      <w:r w:rsidR="00962511">
        <w:t>-</w:t>
      </w:r>
      <w:r>
        <w:t xml:space="preserve">Dubina, Erno Košťála 870. </w:t>
      </w:r>
    </w:p>
    <w:p w14:paraId="01F3FB4F" w14:textId="77777777" w:rsidR="00AA1A1B" w:rsidRDefault="00AA1A1B"/>
    <w:p w14:paraId="07FCC551" w14:textId="392A8F80" w:rsidR="00AA1A1B" w:rsidRDefault="00087418">
      <w:r>
        <w:t xml:space="preserve">Termín </w:t>
      </w:r>
      <w:r w:rsidR="00414042">
        <w:t>pobytu: od</w:t>
      </w:r>
      <w:r>
        <w:t xml:space="preserve"> </w:t>
      </w:r>
      <w:r w:rsidR="00680ABF">
        <w:t>3.6.</w:t>
      </w:r>
      <w:r>
        <w:t xml:space="preserve"> do </w:t>
      </w:r>
      <w:r w:rsidR="00680ABF">
        <w:t>7.6.2024</w:t>
      </w:r>
      <w:r>
        <w:t xml:space="preserve">    </w:t>
      </w:r>
    </w:p>
    <w:p w14:paraId="072A7013" w14:textId="77777777" w:rsidR="00AA1A1B" w:rsidRDefault="00AA1A1B">
      <w:pPr>
        <w:rPr>
          <w:b/>
          <w:bCs/>
        </w:rPr>
      </w:pPr>
    </w:p>
    <w:p w14:paraId="2AB9106A" w14:textId="54AE6A25" w:rsidR="00AA1A1B" w:rsidRPr="00994A0E" w:rsidRDefault="00962511">
      <w:r>
        <w:t xml:space="preserve">Poskytovatel </w:t>
      </w:r>
      <w:r w:rsidR="00AA1A1B">
        <w:t>zajistí</w:t>
      </w:r>
      <w:r w:rsidR="00891FCB">
        <w:t xml:space="preserve"> stravování v den nástupu </w:t>
      </w:r>
      <w:r w:rsidR="00680ABF" w:rsidRPr="00994A0E">
        <w:t xml:space="preserve">obědem </w:t>
      </w:r>
      <w:r w:rsidR="00891FCB" w:rsidRPr="00994A0E">
        <w:t xml:space="preserve">a den odjezdu </w:t>
      </w:r>
      <w:r w:rsidR="00190D06" w:rsidRPr="00994A0E">
        <w:t>balíčkem na cestu místo oběda</w:t>
      </w:r>
      <w:r w:rsidR="00680ABF" w:rsidRPr="00994A0E">
        <w:t xml:space="preserve">. </w:t>
      </w:r>
    </w:p>
    <w:p w14:paraId="18B781B6" w14:textId="77777777" w:rsidR="00AA1A1B" w:rsidRDefault="00AA1A1B"/>
    <w:p w14:paraId="52F7D65E" w14:textId="77777777" w:rsidR="00AA1A1B" w:rsidRDefault="00AA1A1B">
      <w:pPr>
        <w:tabs>
          <w:tab w:val="left" w:pos="6640"/>
          <w:tab w:val="left" w:pos="7340"/>
        </w:tabs>
      </w:pPr>
      <w:r>
        <w:tab/>
      </w:r>
      <w:r>
        <w:tab/>
      </w:r>
    </w:p>
    <w:p w14:paraId="06A1676A" w14:textId="75962A7E" w:rsidR="00190D06" w:rsidRPr="001F5BDD" w:rsidRDefault="00AA1A1B">
      <w:r>
        <w:t>Cena pob</w:t>
      </w:r>
      <w:r w:rsidR="007A1CA6">
        <w:t xml:space="preserve">ytu jednoho žáka na den činí </w:t>
      </w:r>
      <w:r w:rsidR="00B92CD8">
        <w:t>…………………………</w:t>
      </w:r>
      <w:r w:rsidR="00A23C63">
        <w:t>………</w:t>
      </w:r>
      <w:r>
        <w:t>včetně DP</w:t>
      </w:r>
      <w:r w:rsidR="007A1CA6">
        <w:t xml:space="preserve">H. V ceně je zahrnuto </w:t>
      </w:r>
      <w:r>
        <w:t>stravování 5x denně,</w:t>
      </w:r>
      <w:r w:rsidR="001A41A8">
        <w:t xml:space="preserve"> </w:t>
      </w:r>
      <w:r>
        <w:t>pitný režim</w:t>
      </w:r>
      <w:r w:rsidRPr="001F5BDD">
        <w:t>.</w:t>
      </w:r>
      <w:r w:rsidR="00891FCB" w:rsidRPr="001F5BDD">
        <w:t xml:space="preserve"> </w:t>
      </w:r>
      <w:r w:rsidR="001F5BDD">
        <w:rPr>
          <w:color w:val="242424"/>
          <w:shd w:val="clear" w:color="auto" w:fill="FFFFFF"/>
        </w:rPr>
        <w:t>U</w:t>
      </w:r>
      <w:r w:rsidR="001F5BDD" w:rsidRPr="001F5BDD">
        <w:rPr>
          <w:color w:val="242424"/>
          <w:shd w:val="clear" w:color="auto" w:fill="FFFFFF"/>
        </w:rPr>
        <w:t>čitelé zdarma</w:t>
      </w:r>
      <w:r w:rsidR="001F5BDD">
        <w:rPr>
          <w:color w:val="242424"/>
          <w:shd w:val="clear" w:color="auto" w:fill="FFFFFF"/>
        </w:rPr>
        <w:t xml:space="preserve"> </w:t>
      </w:r>
      <w:r w:rsidR="00502564" w:rsidRPr="001F5BDD">
        <w:rPr>
          <w:color w:val="242424"/>
          <w:shd w:val="clear" w:color="auto" w:fill="FFFFFF"/>
        </w:rPr>
        <w:t>(1</w:t>
      </w:r>
      <w:r w:rsidR="001F5BDD" w:rsidRPr="001F5BDD">
        <w:rPr>
          <w:color w:val="242424"/>
          <w:shd w:val="clear" w:color="auto" w:fill="FFFFFF"/>
        </w:rPr>
        <w:t xml:space="preserve"> učitel na 15 </w:t>
      </w:r>
      <w:r w:rsidR="00502564" w:rsidRPr="001F5BDD">
        <w:rPr>
          <w:color w:val="242424"/>
          <w:shd w:val="clear" w:color="auto" w:fill="FFFFFF"/>
        </w:rPr>
        <w:t>dětí)</w:t>
      </w:r>
      <w:r w:rsidR="001F5BDD" w:rsidRPr="001F5BDD">
        <w:rPr>
          <w:color w:val="242424"/>
          <w:shd w:val="clear" w:color="auto" w:fill="FFFFFF"/>
        </w:rPr>
        <w:t xml:space="preserve"> bude pouze od </w:t>
      </w:r>
      <w:proofErr w:type="gramStart"/>
      <w:r w:rsidR="001F5BDD" w:rsidRPr="001F5BDD">
        <w:rPr>
          <w:color w:val="242424"/>
          <w:shd w:val="clear" w:color="auto" w:fill="FFFFFF"/>
        </w:rPr>
        <w:t>po</w:t>
      </w:r>
      <w:r w:rsidR="001F5BDD">
        <w:rPr>
          <w:color w:val="242424"/>
          <w:shd w:val="clear" w:color="auto" w:fill="FFFFFF"/>
        </w:rPr>
        <w:t xml:space="preserve"> -</w:t>
      </w:r>
      <w:r w:rsidR="001F5BDD" w:rsidRPr="001F5BDD">
        <w:rPr>
          <w:color w:val="242424"/>
          <w:shd w:val="clear" w:color="auto" w:fill="FFFFFF"/>
        </w:rPr>
        <w:t xml:space="preserve"> st</w:t>
      </w:r>
      <w:proofErr w:type="gramEnd"/>
      <w:r w:rsidR="001F5BDD" w:rsidRPr="001F5BDD">
        <w:rPr>
          <w:color w:val="242424"/>
          <w:shd w:val="clear" w:color="auto" w:fill="FFFFFF"/>
        </w:rPr>
        <w:t xml:space="preserve"> </w:t>
      </w:r>
      <w:r w:rsidR="00502564" w:rsidRPr="001F5BDD">
        <w:rPr>
          <w:color w:val="242424"/>
          <w:shd w:val="clear" w:color="auto" w:fill="FFFFFF"/>
        </w:rPr>
        <w:t>(2</w:t>
      </w:r>
      <w:r w:rsidR="001F5BDD" w:rsidRPr="001F5BDD">
        <w:rPr>
          <w:color w:val="242424"/>
          <w:shd w:val="clear" w:color="auto" w:fill="FFFFFF"/>
        </w:rPr>
        <w:t xml:space="preserve"> noci)</w:t>
      </w:r>
      <w:r w:rsidR="001F5BDD">
        <w:rPr>
          <w:color w:val="242424"/>
          <w:shd w:val="clear" w:color="auto" w:fill="FFFFFF"/>
        </w:rPr>
        <w:t xml:space="preserve"> </w:t>
      </w:r>
      <w:r w:rsidR="001F5BDD" w:rsidRPr="001F5BDD">
        <w:rPr>
          <w:color w:val="242424"/>
          <w:shd w:val="clear" w:color="auto" w:fill="FFFFFF"/>
        </w:rPr>
        <w:t xml:space="preserve">v době kdy bude obsazena celá chata </w:t>
      </w:r>
      <w:r w:rsidR="001F5BDD">
        <w:rPr>
          <w:color w:val="242424"/>
          <w:shd w:val="clear" w:color="auto" w:fill="FFFFFF"/>
        </w:rPr>
        <w:t>(2.B a 1.C)</w:t>
      </w:r>
      <w:r w:rsidR="001F5BDD" w:rsidRPr="001F5BDD">
        <w:rPr>
          <w:color w:val="242424"/>
          <w:shd w:val="clear" w:color="auto" w:fill="FFFFFF"/>
        </w:rPr>
        <w:t>, další 2 noci platí všichni učitelé stejnou částku jako děti.</w:t>
      </w:r>
      <w:r w:rsidR="001F5BDD">
        <w:rPr>
          <w:color w:val="242424"/>
          <w:shd w:val="clear" w:color="auto" w:fill="FFFFFF"/>
        </w:rPr>
        <w:t xml:space="preserve"> </w:t>
      </w:r>
      <w:r w:rsidR="00190D06" w:rsidRPr="001F5BDD">
        <w:t>Záloha 25.</w:t>
      </w:r>
      <w:r w:rsidR="00502564">
        <w:t xml:space="preserve"> </w:t>
      </w:r>
      <w:r w:rsidR="00190D06" w:rsidRPr="001F5BDD">
        <w:t>000,- Kč splatná 30.4.2024.</w:t>
      </w:r>
      <w:r w:rsidR="00502564">
        <w:t xml:space="preserve"> Faktury budou zaslány na adresu ekonom@zsdubina.cz</w:t>
      </w:r>
    </w:p>
    <w:p w14:paraId="3C6F048C" w14:textId="77777777" w:rsidR="00F85B2B" w:rsidRPr="001F5BDD" w:rsidRDefault="00F85B2B"/>
    <w:p w14:paraId="0A0E3BF7" w14:textId="77777777" w:rsidR="00F85B2B" w:rsidRDefault="00F85B2B"/>
    <w:p w14:paraId="5F1F22AF" w14:textId="77777777" w:rsidR="00AA1A1B" w:rsidRPr="00F85B2B" w:rsidRDefault="00F85B2B">
      <w:pPr>
        <w:rPr>
          <w:b/>
        </w:rPr>
      </w:pPr>
      <w:r>
        <w:t xml:space="preserve">                                                                        </w:t>
      </w:r>
      <w:r w:rsidRPr="00F85B2B">
        <w:rPr>
          <w:b/>
        </w:rPr>
        <w:t>V.</w:t>
      </w:r>
    </w:p>
    <w:p w14:paraId="48827701" w14:textId="77777777" w:rsidR="00AA1A1B" w:rsidRDefault="00F85B2B">
      <w:pPr>
        <w:rPr>
          <w:b/>
        </w:rPr>
      </w:pPr>
      <w:r w:rsidRPr="00F85B2B">
        <w:rPr>
          <w:b/>
        </w:rPr>
        <w:t xml:space="preserve">                                                                Registr smluv</w:t>
      </w:r>
    </w:p>
    <w:p w14:paraId="501C3CA0" w14:textId="77777777" w:rsidR="00F85B2B" w:rsidRDefault="00F85B2B">
      <w:pPr>
        <w:rPr>
          <w:b/>
        </w:rPr>
      </w:pPr>
    </w:p>
    <w:p w14:paraId="664EA91A" w14:textId="77777777" w:rsidR="00F85B2B" w:rsidRDefault="00F85B2B" w:rsidP="00F85B2B">
      <w:pPr>
        <w:pStyle w:val="Normlnweb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V souladu se zákonem </w:t>
      </w:r>
      <w:r w:rsidRPr="00115D15">
        <w:t>č. 340/2015 Sb.</w:t>
      </w:r>
      <w:r>
        <w:t xml:space="preserve"> vyjadřujete potvrzením této objednávky souhlas se zveřejněním v registru smluv:</w:t>
      </w:r>
    </w:p>
    <w:p w14:paraId="72BA489F" w14:textId="77777777" w:rsidR="00F85B2B" w:rsidRDefault="00F85B2B" w:rsidP="00F85B2B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1A28C3D" w14:textId="1BC8B69F" w:rsidR="00F85B2B" w:rsidRPr="00115D15" w:rsidRDefault="00F85B2B" w:rsidP="00F85B2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15D15">
        <w:rPr>
          <w:rFonts w:ascii="Times New Roman" w:hAnsi="Times New Roman" w:cs="Times New Roman"/>
        </w:rPr>
        <w:t>Smluvní strany se dohodly, že škola</w:t>
      </w:r>
      <w:r w:rsidR="00C34687">
        <w:rPr>
          <w:rFonts w:ascii="Times New Roman" w:hAnsi="Times New Roman" w:cs="Times New Roman"/>
        </w:rPr>
        <w:t xml:space="preserve">, v souladu se </w:t>
      </w:r>
      <w:r w:rsidR="00545F9E">
        <w:rPr>
          <w:rFonts w:ascii="Times New Roman" w:hAnsi="Times New Roman" w:cs="Times New Roman"/>
        </w:rPr>
        <w:t>Z</w:t>
      </w:r>
      <w:r w:rsidR="00C34687">
        <w:rPr>
          <w:rFonts w:ascii="Times New Roman" w:hAnsi="Times New Roman" w:cs="Times New Roman"/>
        </w:rPr>
        <w:t xml:space="preserve">ákonem o registru smluv č. </w:t>
      </w:r>
      <w:r w:rsidR="00545F9E">
        <w:rPr>
          <w:rFonts w:ascii="Times New Roman" w:hAnsi="Times New Roman" w:cs="Times New Roman"/>
        </w:rPr>
        <w:t xml:space="preserve">340/2015 Sb., </w:t>
      </w:r>
      <w:r w:rsidRPr="00115D15">
        <w:rPr>
          <w:rFonts w:ascii="Times New Roman" w:hAnsi="Times New Roman" w:cs="Times New Roman"/>
        </w:rPr>
        <w:t xml:space="preserve">bezodkladně po uzavření této smlouvy odešle smlouvu k řádnému uveřejnění do registru smluv vedeného Ministerstvem vnitra ČR. </w:t>
      </w:r>
    </w:p>
    <w:p w14:paraId="13EACB51" w14:textId="77777777" w:rsidR="00F85B2B" w:rsidRDefault="00F85B2B" w:rsidP="00F85B2B">
      <w:pPr>
        <w:pStyle w:val="Default"/>
        <w:numPr>
          <w:ilvl w:val="0"/>
          <w:numId w:val="4"/>
        </w:numPr>
        <w:shd w:val="clear" w:color="auto" w:fill="FFFFFF"/>
        <w:spacing w:after="120"/>
        <w:jc w:val="both"/>
        <w:rPr>
          <w:rFonts w:ascii="Times New Roman" w:hAnsi="Times New Roman" w:cs="Times New Roman"/>
        </w:rPr>
      </w:pPr>
      <w:r w:rsidRPr="00115D15">
        <w:rPr>
          <w:rFonts w:ascii="Times New Roman" w:hAnsi="Times New Roman" w:cs="Times New Roman"/>
        </w:rPr>
        <w:t>Smluvní strany prohlašují, že žádná část smlouvy nenaplňuje znaky obchodního tajemství (§ 504 z. č. 89/2012 Sb., občanský zákoník).</w:t>
      </w:r>
      <w:r>
        <w:rPr>
          <w:rFonts w:ascii="Times New Roman" w:hAnsi="Times New Roman" w:cs="Times New Roman"/>
        </w:rPr>
        <w:t xml:space="preserve"> </w:t>
      </w:r>
      <w:r w:rsidRPr="00115D15">
        <w:rPr>
          <w:rFonts w:ascii="Times New Roman" w:hAnsi="Times New Roman" w:cs="Times New Roman"/>
        </w:rPr>
        <w:t>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</w:t>
      </w:r>
    </w:p>
    <w:p w14:paraId="31869D05" w14:textId="0EAF06CF" w:rsidR="00F85B2B" w:rsidRPr="00A12837" w:rsidRDefault="00414042" w:rsidP="00F85B2B">
      <w:pPr>
        <w:pStyle w:val="Default"/>
        <w:numPr>
          <w:ilvl w:val="0"/>
          <w:numId w:val="4"/>
        </w:numPr>
        <w:shd w:val="clear" w:color="auto" w:fill="FFFFFF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skytovatel</w:t>
      </w:r>
      <w:r w:rsidR="00F85B2B" w:rsidRPr="00A12837">
        <w:rPr>
          <w:rFonts w:ascii="Times New Roman" w:hAnsi="Times New Roman" w:cs="Times New Roman"/>
          <w:color w:val="auto"/>
        </w:rPr>
        <w:t xml:space="preserve"> svým podpisem stvrzuje akceptaci </w:t>
      </w:r>
      <w:r w:rsidR="00F85B2B">
        <w:rPr>
          <w:rFonts w:ascii="Times New Roman" w:hAnsi="Times New Roman" w:cs="Times New Roman"/>
          <w:color w:val="auto"/>
        </w:rPr>
        <w:t>smlouvy</w:t>
      </w:r>
      <w:r>
        <w:rPr>
          <w:rFonts w:ascii="Times New Roman" w:hAnsi="Times New Roman" w:cs="Times New Roman"/>
          <w:color w:val="auto"/>
        </w:rPr>
        <w:t xml:space="preserve">, </w:t>
      </w:r>
      <w:r w:rsidR="00F85B2B" w:rsidRPr="00A12837">
        <w:rPr>
          <w:rFonts w:ascii="Times New Roman" w:hAnsi="Times New Roman" w:cs="Times New Roman"/>
          <w:color w:val="auto"/>
        </w:rPr>
        <w:t>včetně výše uvedených podmínek.</w:t>
      </w:r>
    </w:p>
    <w:p w14:paraId="03948D59" w14:textId="7C58E497" w:rsidR="00D37C14" w:rsidRPr="00CE3762" w:rsidRDefault="00D37C14" w:rsidP="00414042">
      <w:pPr>
        <w:pStyle w:val="Normlnweb"/>
        <w:shd w:val="clear" w:color="auto" w:fill="FFFFFF"/>
        <w:spacing w:before="0" w:beforeAutospacing="0" w:after="0" w:afterAutospacing="0"/>
        <w:ind w:left="709" w:hanging="414"/>
        <w:jc w:val="both"/>
        <w:rPr>
          <w:color w:val="000000"/>
        </w:rPr>
      </w:pPr>
      <w:r w:rsidRPr="00CE3762">
        <w:t xml:space="preserve"> </w:t>
      </w:r>
      <w:r w:rsidRPr="00CE3762">
        <w:rPr>
          <w:color w:val="000000"/>
        </w:rPr>
        <w:t xml:space="preserve">5. </w:t>
      </w:r>
      <w:r w:rsidR="00414042">
        <w:rPr>
          <w:color w:val="000000"/>
        </w:rPr>
        <w:t xml:space="preserve"> </w:t>
      </w:r>
      <w:r w:rsidRPr="00CE3762">
        <w:rPr>
          <w:color w:val="000000"/>
        </w:rPr>
        <w:t>Pokud smlouva nebude odeslána škole ke zveřejnění v registru smluv v souladu s příkazem ředitelky školy, akce nemůže být uskutečněna. Náklady</w:t>
      </w:r>
      <w:r w:rsidR="00D41291">
        <w:rPr>
          <w:color w:val="000000"/>
        </w:rPr>
        <w:t xml:space="preserve"> </w:t>
      </w:r>
      <w:r w:rsidRPr="00CE3762">
        <w:rPr>
          <w:color w:val="000000"/>
        </w:rPr>
        <w:t>spojené se zrušením akce nese pracovník, který za vyřízení objednávky</w:t>
      </w:r>
      <w:r w:rsidR="00D41291">
        <w:rPr>
          <w:color w:val="000000"/>
        </w:rPr>
        <w:t xml:space="preserve"> </w:t>
      </w:r>
      <w:r w:rsidRPr="00CE3762">
        <w:rPr>
          <w:color w:val="000000"/>
        </w:rPr>
        <w:t>odpovídá.</w:t>
      </w:r>
    </w:p>
    <w:p w14:paraId="74FF33F8" w14:textId="77777777" w:rsidR="00D37C14" w:rsidRPr="00CE3762" w:rsidRDefault="00D37C14" w:rsidP="00414042">
      <w:pPr>
        <w:ind w:left="709" w:hanging="414"/>
      </w:pPr>
    </w:p>
    <w:p w14:paraId="317B6F45" w14:textId="77777777" w:rsidR="00414042" w:rsidRDefault="00CE3762" w:rsidP="00CE3762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  </w:t>
      </w:r>
    </w:p>
    <w:p w14:paraId="7DE829FA" w14:textId="7B59721B" w:rsidR="00566C72" w:rsidRDefault="00CE3762" w:rsidP="00CE3762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</w:p>
    <w:p w14:paraId="1E75F79F" w14:textId="77777777" w:rsidR="006531A6" w:rsidRDefault="006531A6">
      <w:pPr>
        <w:jc w:val="center"/>
        <w:rPr>
          <w:b/>
          <w:bCs/>
        </w:rPr>
      </w:pPr>
    </w:p>
    <w:p w14:paraId="645D0EF5" w14:textId="77777777" w:rsidR="00414042" w:rsidRDefault="00414042">
      <w:pPr>
        <w:jc w:val="center"/>
        <w:rPr>
          <w:b/>
          <w:bCs/>
        </w:rPr>
      </w:pPr>
    </w:p>
    <w:p w14:paraId="2EA955A5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V</w:t>
      </w:r>
      <w:r w:rsidR="00F85B2B">
        <w:rPr>
          <w:b/>
          <w:bCs/>
        </w:rPr>
        <w:t>I</w:t>
      </w:r>
      <w:r>
        <w:rPr>
          <w:b/>
          <w:bCs/>
        </w:rPr>
        <w:t>.</w:t>
      </w:r>
    </w:p>
    <w:p w14:paraId="31476E56" w14:textId="77777777" w:rsidR="00AA1A1B" w:rsidRDefault="00AA1A1B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1C60B974" w14:textId="77777777" w:rsidR="00F85B2B" w:rsidRDefault="00F85B2B">
      <w:pPr>
        <w:jc w:val="center"/>
        <w:rPr>
          <w:b/>
          <w:bCs/>
        </w:rPr>
      </w:pPr>
    </w:p>
    <w:p w14:paraId="45B7534F" w14:textId="6C1E500D" w:rsidR="00AA1A1B" w:rsidRDefault="00AA1A1B">
      <w:pPr>
        <w:numPr>
          <w:ilvl w:val="0"/>
          <w:numId w:val="2"/>
        </w:numPr>
      </w:pPr>
      <w:r>
        <w:t xml:space="preserve">Účastníci pobytu jsou povinni řídit se v době pobytu platným provozním řádem </w:t>
      </w:r>
      <w:r w:rsidR="00414042">
        <w:t>poskytovatele</w:t>
      </w:r>
      <w:r>
        <w:t>, požárními předpisy a dbát pokynů vedoucího rekreačního zařízení.</w:t>
      </w:r>
    </w:p>
    <w:p w14:paraId="2503D212" w14:textId="77777777" w:rsidR="00AA1A1B" w:rsidRDefault="00AA1A1B">
      <w:pPr>
        <w:numPr>
          <w:ilvl w:val="0"/>
          <w:numId w:val="2"/>
        </w:numPr>
      </w:pPr>
      <w:r>
        <w:t>Tato smlouva vstupuje v platnost dnem podpisu obou stran. Změněna může být pouze písemným dodatkem potvrzeným oběma smluvními stranami.</w:t>
      </w:r>
    </w:p>
    <w:p w14:paraId="1E9EC43F" w14:textId="77777777" w:rsidR="00AA1A1B" w:rsidRDefault="00AA1A1B">
      <w:pPr>
        <w:numPr>
          <w:ilvl w:val="0"/>
          <w:numId w:val="2"/>
        </w:numPr>
      </w:pPr>
      <w:r>
        <w:t xml:space="preserve">Smlouva je sepsána ve dvou vyhotoveních, každá strana </w:t>
      </w:r>
      <w:proofErr w:type="gramStart"/>
      <w:r>
        <w:t>obdrží</w:t>
      </w:r>
      <w:proofErr w:type="gramEnd"/>
      <w:r>
        <w:t xml:space="preserve"> jedno vyhotovení.</w:t>
      </w:r>
    </w:p>
    <w:p w14:paraId="4BDB7835" w14:textId="6E9636F9" w:rsidR="00AA1A1B" w:rsidRDefault="00AA1A1B">
      <w:r>
        <w:t xml:space="preserve">     </w:t>
      </w:r>
    </w:p>
    <w:p w14:paraId="3D9F627E" w14:textId="77777777" w:rsidR="0074067F" w:rsidRDefault="0074067F" w:rsidP="0074067F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692626D" w14:textId="77777777" w:rsidR="0074067F" w:rsidRDefault="0074067F" w:rsidP="0074067F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21A6972" w14:textId="378FFFF3" w:rsidR="0074067F" w:rsidRDefault="0074067F" w:rsidP="0074067F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15D15">
        <w:rPr>
          <w:color w:val="000000"/>
        </w:rPr>
        <w:t xml:space="preserve"> </w:t>
      </w:r>
    </w:p>
    <w:p w14:paraId="0A4C2258" w14:textId="6AE65417" w:rsidR="00AA1A1B" w:rsidRDefault="00AA1A1B"/>
    <w:p w14:paraId="2134DB5C" w14:textId="03D02C92" w:rsidR="00545F9E" w:rsidRDefault="00545F9E"/>
    <w:p w14:paraId="644A8FD7" w14:textId="1B7D0ACB" w:rsidR="00545F9E" w:rsidRDefault="00545F9E"/>
    <w:p w14:paraId="2713BF80" w14:textId="77777777" w:rsidR="00545F9E" w:rsidRDefault="00545F9E"/>
    <w:p w14:paraId="25CE3AF9" w14:textId="77777777" w:rsidR="00AA1A1B" w:rsidRDefault="00AA1A1B">
      <w:r>
        <w:t>V Pardubicích dne</w:t>
      </w:r>
      <w:r w:rsidR="00891FCB">
        <w:t>……………………                V …………………….</w:t>
      </w:r>
      <w:r>
        <w:t xml:space="preserve">  dne…………</w:t>
      </w:r>
      <w:proofErr w:type="gramStart"/>
      <w:r>
        <w:t>…….</w:t>
      </w:r>
      <w:proofErr w:type="gramEnd"/>
      <w:r>
        <w:t>.</w:t>
      </w:r>
    </w:p>
    <w:p w14:paraId="73B9345A" w14:textId="77777777" w:rsidR="00AA1A1B" w:rsidRDefault="00AA1A1B"/>
    <w:p w14:paraId="231A4EFE" w14:textId="77777777" w:rsidR="00AA1A1B" w:rsidRDefault="00AA1A1B"/>
    <w:p w14:paraId="43552823" w14:textId="3BA65C5B" w:rsidR="00AA1A1B" w:rsidRDefault="00AA1A1B"/>
    <w:p w14:paraId="7831D424" w14:textId="2AA4550D" w:rsidR="00545F9E" w:rsidRDefault="00545F9E"/>
    <w:p w14:paraId="37C55D27" w14:textId="77777777" w:rsidR="00545F9E" w:rsidRDefault="00545F9E"/>
    <w:p w14:paraId="5570E348" w14:textId="591C8FCC" w:rsidR="00AA1A1B" w:rsidRDefault="00AA1A1B">
      <w:r>
        <w:t>……………………………………….                   …………………………………………….</w:t>
      </w:r>
    </w:p>
    <w:p w14:paraId="66CC1B4B" w14:textId="77777777" w:rsidR="00AA1A1B" w:rsidRDefault="00AA1A1B">
      <w:r>
        <w:t xml:space="preserve">zplnomocněný zástupce objednavatele                    </w:t>
      </w:r>
      <w:r w:rsidR="00962511">
        <w:t>zplnomocněný zástupce poskytovatele</w:t>
      </w:r>
    </w:p>
    <w:p w14:paraId="3F3FF9CB" w14:textId="77777777" w:rsidR="00AA1A1B" w:rsidRDefault="00AA1A1B"/>
    <w:p w14:paraId="145EA9A8" w14:textId="77777777" w:rsidR="00AA1A1B" w:rsidRDefault="00AA1A1B"/>
    <w:p w14:paraId="0E9F3B65" w14:textId="77777777" w:rsidR="00AA1A1B" w:rsidRDefault="00AA1A1B"/>
    <w:p w14:paraId="0DB64F5C" w14:textId="77777777" w:rsidR="00AA1A1B" w:rsidRDefault="00AA1A1B"/>
    <w:p w14:paraId="260F42B5" w14:textId="77777777" w:rsidR="00AA1A1B" w:rsidRDefault="00AA1A1B"/>
    <w:p w14:paraId="327EDBC4" w14:textId="77777777" w:rsidR="00AA1A1B" w:rsidRDefault="00AA1A1B"/>
    <w:p w14:paraId="47C1C904" w14:textId="77777777" w:rsidR="00AA1A1B" w:rsidRDefault="00AA1A1B"/>
    <w:p w14:paraId="70497DFC" w14:textId="77777777" w:rsidR="00AA1A1B" w:rsidRDefault="00AA1A1B"/>
    <w:sectPr w:rsidR="00AA1A1B" w:rsidSect="00EB55F5">
      <w:pgSz w:w="11906" w:h="16838"/>
      <w:pgMar w:top="1417" w:right="1417" w:bottom="17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52DF" w14:textId="77777777" w:rsidR="00EB55F5" w:rsidRDefault="00EB55F5" w:rsidP="0074067F">
      <w:r>
        <w:separator/>
      </w:r>
    </w:p>
  </w:endnote>
  <w:endnote w:type="continuationSeparator" w:id="0">
    <w:p w14:paraId="491B37B5" w14:textId="77777777" w:rsidR="00EB55F5" w:rsidRDefault="00EB55F5" w:rsidP="0074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C78F" w14:textId="77777777" w:rsidR="00EB55F5" w:rsidRDefault="00EB55F5" w:rsidP="0074067F">
      <w:r>
        <w:separator/>
      </w:r>
    </w:p>
  </w:footnote>
  <w:footnote w:type="continuationSeparator" w:id="0">
    <w:p w14:paraId="221F5B1C" w14:textId="77777777" w:rsidR="00EB55F5" w:rsidRDefault="00EB55F5" w:rsidP="0074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B32"/>
    <w:multiLevelType w:val="hybridMultilevel"/>
    <w:tmpl w:val="94201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1F0B"/>
    <w:multiLevelType w:val="hybridMultilevel"/>
    <w:tmpl w:val="401CDD1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097A85"/>
    <w:multiLevelType w:val="hybridMultilevel"/>
    <w:tmpl w:val="1DAA65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4E113F"/>
    <w:multiLevelType w:val="hybridMultilevel"/>
    <w:tmpl w:val="8FD8E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C78DD"/>
    <w:multiLevelType w:val="hybridMultilevel"/>
    <w:tmpl w:val="E0387B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5135411">
    <w:abstractNumId w:val="4"/>
  </w:num>
  <w:num w:numId="2" w16cid:durableId="1207451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6826572">
    <w:abstractNumId w:val="3"/>
  </w:num>
  <w:num w:numId="4" w16cid:durableId="566109045">
    <w:abstractNumId w:val="0"/>
  </w:num>
  <w:num w:numId="5" w16cid:durableId="1670937432">
    <w:abstractNumId w:val="1"/>
  </w:num>
  <w:num w:numId="6" w16cid:durableId="1551381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1B"/>
    <w:rsid w:val="00034AA8"/>
    <w:rsid w:val="00043202"/>
    <w:rsid w:val="00087418"/>
    <w:rsid w:val="00190D06"/>
    <w:rsid w:val="001A41A8"/>
    <w:rsid w:val="001D7716"/>
    <w:rsid w:val="001F5BDD"/>
    <w:rsid w:val="00230796"/>
    <w:rsid w:val="002C60C2"/>
    <w:rsid w:val="003C1AAB"/>
    <w:rsid w:val="003C1DFC"/>
    <w:rsid w:val="003D6B30"/>
    <w:rsid w:val="00410996"/>
    <w:rsid w:val="00414042"/>
    <w:rsid w:val="00467213"/>
    <w:rsid w:val="004D5BFF"/>
    <w:rsid w:val="004F715D"/>
    <w:rsid w:val="00502564"/>
    <w:rsid w:val="00545F9E"/>
    <w:rsid w:val="00566C72"/>
    <w:rsid w:val="005B541C"/>
    <w:rsid w:val="005F2387"/>
    <w:rsid w:val="006531A6"/>
    <w:rsid w:val="00680ABF"/>
    <w:rsid w:val="006C4845"/>
    <w:rsid w:val="00716A82"/>
    <w:rsid w:val="0074067F"/>
    <w:rsid w:val="0079511D"/>
    <w:rsid w:val="007A1CA6"/>
    <w:rsid w:val="00820D53"/>
    <w:rsid w:val="008339BD"/>
    <w:rsid w:val="0086198A"/>
    <w:rsid w:val="00891FCB"/>
    <w:rsid w:val="009131EB"/>
    <w:rsid w:val="00962511"/>
    <w:rsid w:val="00973B3C"/>
    <w:rsid w:val="00994A0E"/>
    <w:rsid w:val="009A14D9"/>
    <w:rsid w:val="009B3483"/>
    <w:rsid w:val="009D3C6E"/>
    <w:rsid w:val="00A12837"/>
    <w:rsid w:val="00A23C63"/>
    <w:rsid w:val="00A5446E"/>
    <w:rsid w:val="00A70899"/>
    <w:rsid w:val="00AA1A1B"/>
    <w:rsid w:val="00AB0D16"/>
    <w:rsid w:val="00B92CD8"/>
    <w:rsid w:val="00C34687"/>
    <w:rsid w:val="00C64A52"/>
    <w:rsid w:val="00CE3762"/>
    <w:rsid w:val="00D22E4F"/>
    <w:rsid w:val="00D3005F"/>
    <w:rsid w:val="00D37C14"/>
    <w:rsid w:val="00D41291"/>
    <w:rsid w:val="00DA456B"/>
    <w:rsid w:val="00E67C54"/>
    <w:rsid w:val="00EB55F5"/>
    <w:rsid w:val="00F85B2B"/>
    <w:rsid w:val="00FC6459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6D453"/>
  <w15:chartTrackingRefBased/>
  <w15:docId w15:val="{E88A1FFB-410D-452C-A957-88DCEAFB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A1A1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4067F"/>
    <w:rPr>
      <w:sz w:val="24"/>
      <w:szCs w:val="24"/>
    </w:rPr>
  </w:style>
  <w:style w:type="paragraph" w:customStyle="1" w:styleId="Default">
    <w:name w:val="Default"/>
    <w:uiPriority w:val="99"/>
    <w:rsid w:val="0074067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74067F"/>
    <w:pPr>
      <w:spacing w:before="100" w:beforeAutospacing="1" w:after="100" w:afterAutospacing="1"/>
    </w:pPr>
  </w:style>
  <w:style w:type="paragraph" w:styleId="Textvysvtlivek">
    <w:name w:val="endnote text"/>
    <w:basedOn w:val="Normln"/>
    <w:link w:val="TextvysvtlivekChar"/>
    <w:uiPriority w:val="99"/>
    <w:unhideWhenUsed/>
    <w:rsid w:val="0074067F"/>
    <w:rPr>
      <w:rFonts w:ascii="Calibri" w:eastAsia="Calibri" w:hAnsi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74067F"/>
    <w:rPr>
      <w:rFonts w:ascii="Calibri" w:eastAsia="Calibri" w:hAnsi="Calibri"/>
      <w:lang w:eastAsia="en-US"/>
    </w:rPr>
  </w:style>
  <w:style w:type="character" w:styleId="Odkaznavysvtlivky">
    <w:name w:val="endnote reference"/>
    <w:uiPriority w:val="99"/>
    <w:unhideWhenUsed/>
    <w:rsid w:val="00740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6A6E-BDFE-4169-8615-20D67484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9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usil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usil</dc:creator>
  <cp:keywords/>
  <cp:lastModifiedBy>Kielová Zuzana</cp:lastModifiedBy>
  <cp:revision>4</cp:revision>
  <cp:lastPrinted>2022-04-12T08:36:00Z</cp:lastPrinted>
  <dcterms:created xsi:type="dcterms:W3CDTF">2024-04-23T12:00:00Z</dcterms:created>
  <dcterms:modified xsi:type="dcterms:W3CDTF">2024-04-23T12:01:00Z</dcterms:modified>
</cp:coreProperties>
</file>